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7" w:rsidRPr="00972703" w:rsidRDefault="003135D7" w:rsidP="005375FF">
      <w:pPr>
        <w:spacing w:after="0"/>
        <w:ind w:right="90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10417B" w:rsidRPr="00972703" w:rsidRDefault="004E070F" w:rsidP="00972703">
      <w:pPr>
        <w:tabs>
          <w:tab w:val="left" w:pos="12240"/>
          <w:tab w:val="left" w:pos="14310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NTENT TO SUBMIT </w:t>
      </w:r>
      <w:r w:rsidR="00F060D2" w:rsidRPr="00972703">
        <w:rPr>
          <w:rFonts w:ascii="Arial" w:hAnsi="Arial" w:cs="Arial"/>
          <w:b/>
          <w:color w:val="000000" w:themeColor="text1"/>
          <w:sz w:val="18"/>
          <w:szCs w:val="18"/>
        </w:rPr>
        <w:t>(Extramural Sponsored Project)</w:t>
      </w:r>
      <w:r w:rsidR="00F71EDA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Th</w:t>
      </w:r>
      <w:r w:rsidR="00DE3AC8" w:rsidRPr="00972703">
        <w:rPr>
          <w:rFonts w:ascii="Arial" w:hAnsi="Arial" w:cs="Arial"/>
          <w:color w:val="000000" w:themeColor="text1"/>
          <w:sz w:val="18"/>
          <w:szCs w:val="18"/>
        </w:rPr>
        <w:t>e goal of the Intent to Submit f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orm is to inform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the College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and gain required approval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from all appropriate individuals of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intent to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submit a grant or contract proposal to an external agency. The form will also allow the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Office of Sponsored Program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vide grant and budget development assistance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 to developers/authors of proposals for external funding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C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ompletion and submissio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of this form </w:t>
      </w:r>
      <w:r w:rsidR="0053688A" w:rsidRPr="00972703">
        <w:rPr>
          <w:rFonts w:ascii="Arial" w:hAnsi="Arial" w:cs="Arial"/>
          <w:color w:val="000000" w:themeColor="text1"/>
          <w:sz w:val="18"/>
          <w:szCs w:val="18"/>
        </w:rPr>
        <w:t>are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required prior</w:t>
      </w:r>
      <w:r w:rsidR="00677EC2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posal development seeking </w:t>
      </w:r>
      <w:r w:rsidR="00297A54" w:rsidRPr="002922B6">
        <w:rPr>
          <w:rFonts w:ascii="Arial" w:hAnsi="Arial" w:cs="Arial"/>
          <w:color w:val="000000" w:themeColor="text1"/>
          <w:sz w:val="18"/>
          <w:szCs w:val="18"/>
        </w:rPr>
        <w:t>external project funding</w:t>
      </w:r>
      <w:r w:rsidR="00F51F2E" w:rsidRPr="002922B6">
        <w:rPr>
          <w:rFonts w:ascii="Arial" w:hAnsi="Arial" w:cs="Arial"/>
          <w:color w:val="000000" w:themeColor="text1"/>
          <w:sz w:val="18"/>
          <w:szCs w:val="18"/>
        </w:rPr>
        <w:t>. To file the form</w:t>
      </w:r>
      <w:r w:rsidR="00212ECA" w:rsidRPr="002922B6">
        <w:rPr>
          <w:rFonts w:ascii="Arial" w:hAnsi="Arial" w:cs="Arial"/>
          <w:color w:val="000000" w:themeColor="text1"/>
          <w:sz w:val="18"/>
          <w:szCs w:val="18"/>
        </w:rPr>
        <w:t>,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 or if you have any que</w:t>
      </w:r>
      <w:r w:rsidR="00152B9D" w:rsidRPr="002922B6">
        <w:rPr>
          <w:rFonts w:ascii="Arial" w:hAnsi="Arial" w:cs="Arial"/>
          <w:color w:val="000000" w:themeColor="text1"/>
          <w:sz w:val="18"/>
          <w:szCs w:val="18"/>
        </w:rPr>
        <w:t xml:space="preserve">stions regarding the content of 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it, please contact the </w:t>
      </w:r>
      <w:r w:rsidR="00CB62AA" w:rsidRPr="002922B6">
        <w:rPr>
          <w:rFonts w:ascii="Arial" w:hAnsi="Arial" w:cs="Arial"/>
          <w:color w:val="000000" w:themeColor="text1"/>
          <w:sz w:val="18"/>
          <w:szCs w:val="18"/>
        </w:rPr>
        <w:t>Office of Sponsored Programs at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 205.226.4985</w:t>
      </w:r>
      <w:r w:rsidR="0053688A" w:rsidRPr="002922B6">
        <w:rPr>
          <w:rFonts w:ascii="Arial" w:hAnsi="Arial" w:cs="Arial"/>
          <w:color w:val="000000" w:themeColor="text1"/>
          <w:sz w:val="18"/>
          <w:szCs w:val="18"/>
        </w:rPr>
        <w:t xml:space="preserve"> or </w:t>
      </w:r>
      <w:hyperlink r:id="rId7" w:history="1">
        <w:r w:rsidR="009A653F" w:rsidRPr="002922B6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ajbrigat@bsc.edu</w:t>
        </w:r>
      </w:hyperlink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>.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(For individual, </w:t>
      </w:r>
      <w:r w:rsidR="0070744C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non-institutionally binding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CE370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proposals </w:t>
      </w:r>
      <w:r w:rsidR="00C53FC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f 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$</w:t>
      </w:r>
      <w:r w:rsidR="00EF249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10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000</w:t>
      </w:r>
      <w:r w:rsidR="007A7240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or under</w:t>
      </w:r>
      <w:r w:rsidR="00857121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completion of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Part A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, the PI/PD’s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ignature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and disclosures, and the signature</w:t>
      </w:r>
      <w:r w:rsid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 of the Provost and CFO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n Part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E only are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required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).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A</w:t>
      </w:r>
      <w:r w:rsidR="00857121"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="0085712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7A7D4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ENERAL INFORMATION</w:t>
      </w:r>
    </w:p>
    <w:p w:rsid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E070F" w:rsidRPr="00972703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ype of Proposa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705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NEW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702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INUATION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19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RENEWAL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8326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SUPPLEMENTAL REVISION / RESUBMISSION</w:t>
      </w:r>
    </w:p>
    <w:p w:rsidR="004E070F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Additional Attributes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182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GRAN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927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96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SUB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368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FELLOWSHIP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8270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COOPERATIVE AGREEMENT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Check this box only if you 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>intend</w:t>
      </w: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to submit an ind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>ividual, non-institutional</w:t>
      </w:r>
      <w:r w:rsidR="0070744C" w:rsidRPr="002922B6">
        <w:rPr>
          <w:rFonts w:ascii="Arial" w:hAnsi="Arial" w:cs="Arial"/>
          <w:b/>
          <w:color w:val="000000" w:themeColor="text1"/>
          <w:sz w:val="18"/>
          <w:szCs w:val="18"/>
        </w:rPr>
        <w:t>ly binding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proposal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in an amount of $</w:t>
      </w:r>
      <w:r w:rsidR="00EF249F" w:rsidRPr="002922B6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,000 or under: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0183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40" w:rsidRPr="002922B6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</w:p>
    <w:p w:rsidR="00572453" w:rsidRPr="00972703" w:rsidRDefault="00572453" w:rsidP="00972703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4E070F" w:rsidRPr="00972703" w:rsidRDefault="003135D7" w:rsidP="00972703">
      <w:pPr>
        <w:tabs>
          <w:tab w:val="center" w:pos="7200"/>
          <w:tab w:val="left" w:pos="7875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Grant Submission Due Date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589952"/>
          <w:showingPlcHdr/>
        </w:sdtPr>
        <w:sdtEndPr/>
        <w:sdtContent>
          <w:r w:rsidR="004E070F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E2DA4" w:rsidRPr="00972703">
        <w:rPr>
          <w:rFonts w:ascii="Arial" w:hAnsi="Arial" w:cs="Arial"/>
          <w:b/>
          <w:color w:val="000000" w:themeColor="text1"/>
          <w:sz w:val="18"/>
          <w:szCs w:val="18"/>
        </w:rPr>
        <w:t>Abstract attached:</w:t>
      </w:r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341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3396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4E070F" w:rsidRPr="00972703" w:rsidRDefault="004E070F" w:rsidP="00972703">
      <w:pPr>
        <w:tabs>
          <w:tab w:val="center" w:pos="6480"/>
          <w:tab w:val="left" w:pos="8940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rincipal Investigator/Project Director (PI/PD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2730663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ab/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05962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951309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65451561"/>
          <w:showingPlcHdr/>
        </w:sdtPr>
        <w:sdtEndPr/>
        <w:sdtContent>
          <w:r w:rsidR="00FA1CA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01388445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02424862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170535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50058089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</w:t>
          </w:r>
          <w:r w:rsidR="00481BC9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729924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57378345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90560986"/>
          <w:showingPlcHdr/>
        </w:sdtPr>
        <w:sdtEndPr/>
        <w:sdtContent>
          <w:r w:rsidR="00A50B0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B412A0" w:rsidRPr="00972703" w:rsidRDefault="00B412A0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lease indicate affiliation</w:t>
      </w:r>
      <w:r w:rsidR="00BA4650" w:rsidRPr="00972703">
        <w:rPr>
          <w:rFonts w:ascii="Arial" w:hAnsi="Arial" w:cs="Arial"/>
          <w:b/>
          <w:color w:val="000000" w:themeColor="text1"/>
          <w:sz w:val="18"/>
          <w:szCs w:val="18"/>
        </w:rPr>
        <w:t>(s)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f any non-BSC employee co-PI/PDs.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10122083"/>
          <w:showingPlcHdr/>
        </w:sdtPr>
        <w:sdtEndPr/>
        <w:sdtContent>
          <w:r w:rsidRPr="0097270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itle of Proposal (Tentativ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67052814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AF46CD">
      <w:pPr>
        <w:spacing w:after="120"/>
        <w:ind w:right="-18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unding Agency:</w:t>
      </w:r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36503152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FDA# (if applicabl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1941543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519347075"/>
            </w:sdtPr>
            <w:sdtEndPr/>
            <w:sdtContent>
              <w:r w:rsidR="00912636" w:rsidRPr="00912636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>Click here to enter</w:t>
              </w:r>
              <w:r w:rsidR="00AF46CD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 xml:space="preserve"> text</w:t>
              </w:r>
            </w:sdtContent>
          </w:sdt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Begin Date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3694446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nd Date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90902201"/>
        </w:sdtPr>
        <w:sdtEndPr>
          <w:rPr>
            <w:b w:val="0"/>
          </w:rPr>
        </w:sdtEndPr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</w:sdtContent>
      </w:sdt>
      <w:r w:rsidR="00AF46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1BC9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:rsidR="007006B3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B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UDGET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ETAILS</w:t>
      </w:r>
    </w:p>
    <w:p w:rsidR="00B85A66" w:rsidRPr="00972703" w:rsidRDefault="009C5FD4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Amount </w:t>
      </w:r>
      <w:r w:rsidR="00BA3B39" w:rsidRPr="00972703">
        <w:rPr>
          <w:rFonts w:ascii="Arial" w:hAnsi="Arial" w:cs="Arial"/>
          <w:b/>
          <w:color w:val="000000" w:themeColor="text1"/>
          <w:sz w:val="18"/>
          <w:szCs w:val="18"/>
        </w:rPr>
        <w:t>of funding requeste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79512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cost sharing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r matching funds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2611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496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>NO</w:t>
      </w:r>
    </w:p>
    <w:p w:rsidR="00A212D1" w:rsidRPr="00972703" w:rsidRDefault="00A212D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subcontracts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47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83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 YES, with whom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739898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YES, is BSC the lead institution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077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275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A212D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C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JECT DETAILS</w:t>
      </w:r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additional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or repurpos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space be required for this project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47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615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3013882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8C707E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Information Technology support be required for this project?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8786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480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E6815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2035056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080382" w:rsidRDefault="00080382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080382">
        <w:rPr>
          <w:rFonts w:ascii="Arial" w:hAnsi="Arial" w:cs="Arial"/>
          <w:b/>
          <w:color w:val="000000" w:themeColor="text1"/>
          <w:sz w:val="18"/>
          <w:szCs w:val="18"/>
        </w:rPr>
        <w:t xml:space="preserve">Will Office of Communications support be required for this project?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98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4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4307469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e project be </w:t>
      </w:r>
      <w:r w:rsidR="00FD2DA9" w:rsidRPr="00972703">
        <w:rPr>
          <w:rFonts w:ascii="Arial" w:hAnsi="Arial" w:cs="Arial"/>
          <w:b/>
          <w:color w:val="000000" w:themeColor="text1"/>
          <w:sz w:val="18"/>
          <w:szCs w:val="18"/>
        </w:rPr>
        <w:t>undertake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entirely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on campus?</w:t>
      </w:r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792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6172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f NO, please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>explai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where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lse activities will occur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21673255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human being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654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669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133345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animal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3908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0763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994F9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D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2275E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ERSONNEL COMMI</w:t>
      </w:r>
      <w:r w:rsidR="00D87B42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ENTS</w:t>
      </w:r>
    </w:p>
    <w:p w:rsidR="007C50F8" w:rsidRPr="00972703" w:rsidRDefault="00E90D86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this proposal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request support for positions not already established within the College.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258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585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If YES, please attach information detailing position(s), source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of 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proposed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support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during the term of the project and the </w:t>
      </w:r>
      <w:r w:rsidR="006B216F" w:rsidRPr="00972703">
        <w:rPr>
          <w:rFonts w:ascii="Arial" w:hAnsi="Arial" w:cs="Arial"/>
          <w:color w:val="000000" w:themeColor="text1"/>
          <w:sz w:val="18"/>
          <w:szCs w:val="18"/>
        </w:rPr>
        <w:t>BSC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commitment at the close of the project.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65579172"/>
          <w:showingPlcHdr/>
        </w:sdtPr>
        <w:sdtEndPr/>
        <w:sdtContent>
          <w:r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994F91" w:rsidRPr="00972703" w:rsidRDefault="007C50F8" w:rsidP="00972703">
      <w:pPr>
        <w:tabs>
          <w:tab w:val="left" w:pos="11952"/>
          <w:tab w:val="left" w:pos="129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student workers be included in this proposal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222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4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347CF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is proposal include student research </w:t>
      </w:r>
      <w:r w:rsidR="006D1AFA" w:rsidRPr="00972703">
        <w:rPr>
          <w:rFonts w:ascii="Arial" w:hAnsi="Arial" w:cs="Arial"/>
          <w:b/>
          <w:color w:val="000000" w:themeColor="text1"/>
          <w:sz w:val="18"/>
          <w:szCs w:val="18"/>
        </w:rPr>
        <w:t>experiences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947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A2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YES</w:t>
      </w:r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522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55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B412A0" w:rsidRDefault="00B412A0" w:rsidP="00994F91">
      <w:pPr>
        <w:rPr>
          <w:rFonts w:ascii="Arial" w:hAnsi="Arial" w:cs="Arial"/>
          <w:b/>
          <w:sz w:val="20"/>
          <w:szCs w:val="20"/>
          <w:u w:val="single"/>
        </w:rPr>
      </w:pPr>
    </w:p>
    <w:p w:rsidR="00A47D6C" w:rsidRDefault="00A47D6C" w:rsidP="00994F91">
      <w:pPr>
        <w:rPr>
          <w:rFonts w:ascii="Arial" w:hAnsi="Arial" w:cs="Arial"/>
          <w:b/>
          <w:sz w:val="16"/>
          <w:szCs w:val="16"/>
          <w:u w:val="single"/>
        </w:rPr>
      </w:pPr>
    </w:p>
    <w:p w:rsidR="00994F91" w:rsidRPr="005375FF" w:rsidRDefault="00972703" w:rsidP="00994F91">
      <w:pPr>
        <w:rPr>
          <w:rFonts w:ascii="Arial" w:hAnsi="Arial" w:cs="Arial"/>
          <w:b/>
          <w:sz w:val="16"/>
          <w:szCs w:val="16"/>
          <w:u w:val="single"/>
        </w:rPr>
      </w:pPr>
      <w:r w:rsidRPr="002922B6">
        <w:rPr>
          <w:rFonts w:ascii="Arial" w:hAnsi="Arial" w:cs="Arial"/>
          <w:b/>
          <w:sz w:val="16"/>
          <w:szCs w:val="16"/>
          <w:u w:val="single"/>
        </w:rPr>
        <w:t>PART E: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814" w:rsidRPr="005375FF">
        <w:rPr>
          <w:rFonts w:ascii="Arial" w:hAnsi="Arial" w:cs="Arial"/>
          <w:b/>
          <w:sz w:val="16"/>
          <w:szCs w:val="16"/>
          <w:u w:val="single"/>
        </w:rPr>
        <w:t>DISCLOSURE</w:t>
      </w:r>
      <w:r w:rsidR="009D02CF" w:rsidRPr="005375FF">
        <w:rPr>
          <w:rFonts w:ascii="Arial" w:hAnsi="Arial" w:cs="Arial"/>
          <w:b/>
          <w:sz w:val="16"/>
          <w:szCs w:val="16"/>
          <w:u w:val="single"/>
        </w:rPr>
        <w:t>S AND SIGNATURES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For each PI/PD and Co-PI/PD, check one option only.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I confirm and certify that: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A. No significant financial interests related to this proposal exist as determined by the BSC Conflict of Interest </w:t>
      </w:r>
      <w:r w:rsidR="00C168C4" w:rsidRPr="005375FF">
        <w:rPr>
          <w:rFonts w:ascii="Arial" w:hAnsi="Arial" w:cs="Arial"/>
          <w:sz w:val="16"/>
          <w:szCs w:val="16"/>
        </w:rPr>
        <w:t>Policy and Statement</w:t>
      </w:r>
      <w:r w:rsidRPr="005375FF">
        <w:rPr>
          <w:rFonts w:ascii="Arial" w:hAnsi="Arial" w:cs="Arial"/>
          <w:sz w:val="16"/>
          <w:szCs w:val="16"/>
        </w:rPr>
        <w:t>.</w:t>
      </w:r>
    </w:p>
    <w:p w:rsid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B. A financial conflict of interest related to this proposal exists and wi</w:t>
      </w:r>
      <w:r w:rsidR="00FD2DA9" w:rsidRPr="005375FF">
        <w:rPr>
          <w:rFonts w:ascii="Arial" w:hAnsi="Arial" w:cs="Arial"/>
          <w:sz w:val="16"/>
          <w:szCs w:val="16"/>
        </w:rPr>
        <w:t>ll be disclosed</w:t>
      </w:r>
      <w:r w:rsidRPr="005375FF">
        <w:rPr>
          <w:rFonts w:ascii="Arial" w:hAnsi="Arial" w:cs="Arial"/>
          <w:sz w:val="16"/>
          <w:szCs w:val="16"/>
        </w:rPr>
        <w:t xml:space="preserve">. Following Federal requirements, I understand that the </w:t>
      </w:r>
      <w:r w:rsidR="00447BF7" w:rsidRPr="005375FF">
        <w:rPr>
          <w:rFonts w:ascii="Arial" w:hAnsi="Arial" w:cs="Arial"/>
          <w:sz w:val="16"/>
          <w:szCs w:val="16"/>
        </w:rPr>
        <w:t>disclosure</w:t>
      </w:r>
      <w:r w:rsidRPr="005375FF">
        <w:rPr>
          <w:rFonts w:ascii="Arial" w:hAnsi="Arial" w:cs="Arial"/>
          <w:sz w:val="16"/>
          <w:szCs w:val="16"/>
        </w:rPr>
        <w:t xml:space="preserve"> is to be submitted before the proposal can be submitted. I also understand that no funds can be expended if an award is made as a result of this proposal until all identified conflicts have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 been institutionally managed or eliminated.</w:t>
      </w:r>
    </w:p>
    <w:p w:rsidR="00394814" w:rsidRPr="005375FF" w:rsidRDefault="007039D6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168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250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PI/PD Name: </w:t>
      </w:r>
      <w:sdt>
        <w:sdtPr>
          <w:rPr>
            <w:rFonts w:ascii="Arial" w:hAnsi="Arial" w:cs="Arial"/>
            <w:sz w:val="16"/>
            <w:szCs w:val="16"/>
          </w:rPr>
          <w:id w:val="-1543903668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394814" w:rsidRPr="005375FF" w:rsidRDefault="007039D6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1670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5241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2043634874"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291335170"/>
              <w:showingPlcHdr/>
            </w:sdtPr>
            <w:sdtEndPr/>
            <w:sdtContent>
              <w:r w:rsidR="00394814" w:rsidRPr="005375FF">
                <w:rPr>
                  <w:rStyle w:val="PlaceholderText"/>
                  <w:rFonts w:ascii="Arial" w:hAnsi="Arial" w:cs="Arial"/>
                  <w:sz w:val="16"/>
                  <w:szCs w:val="16"/>
                </w:rPr>
                <w:t>Click here to enter text.</w:t>
              </w:r>
            </w:sdtContent>
          </w:sdt>
        </w:sdtContent>
      </w:sdt>
    </w:p>
    <w:p w:rsidR="00394814" w:rsidRPr="005375FF" w:rsidRDefault="007039D6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0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9456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-1039654134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0B0AE7" w:rsidRPr="005375FF">
        <w:rPr>
          <w:rFonts w:ascii="Arial" w:hAnsi="Arial" w:cs="Arial"/>
          <w:sz w:val="16"/>
          <w:szCs w:val="16"/>
        </w:rPr>
        <w:tab/>
      </w:r>
    </w:p>
    <w:p w:rsidR="000B0AE7" w:rsidRDefault="000B0AE7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I have received the approval of the Institutional Review Board (IRB) (if applicable). </w:t>
      </w:r>
      <w:sdt>
        <w:sdtPr>
          <w:rPr>
            <w:rFonts w:ascii="Arial" w:hAnsi="Arial" w:cs="Arial"/>
            <w:sz w:val="16"/>
            <w:szCs w:val="16"/>
          </w:rPr>
          <w:id w:val="-89011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YES </w:t>
      </w:r>
      <w:sdt>
        <w:sdtPr>
          <w:rPr>
            <w:rFonts w:ascii="Arial" w:hAnsi="Arial" w:cs="Arial"/>
            <w:sz w:val="16"/>
            <w:szCs w:val="16"/>
          </w:rPr>
          <w:id w:val="2817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NO </w:t>
      </w:r>
      <w:sdt>
        <w:sdtPr>
          <w:rPr>
            <w:rFonts w:ascii="Arial" w:hAnsi="Arial" w:cs="Arial"/>
            <w:sz w:val="16"/>
            <w:szCs w:val="16"/>
          </w:rPr>
          <w:id w:val="12553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>NOT APPLICABLE</w:t>
      </w:r>
    </w:p>
    <w:p w:rsidR="00A93666" w:rsidRPr="005375FF" w:rsidRDefault="00A93666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Signature of Principal Investigator / Project Director 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40299138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FB4F0F" w:rsidRPr="005375FF" w:rsidRDefault="00FB4F0F" w:rsidP="00FB4F0F">
      <w:pPr>
        <w:spacing w:after="0"/>
        <w:rPr>
          <w:rFonts w:ascii="Arial" w:hAnsi="Arial" w:cs="Arial"/>
          <w:sz w:val="16"/>
          <w:szCs w:val="16"/>
        </w:rPr>
      </w:pPr>
    </w:p>
    <w:p w:rsidR="009D6089" w:rsidRPr="005375FF" w:rsidRDefault="009D6089" w:rsidP="00FB4F0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The undersigned have revie</w:t>
      </w:r>
      <w:r w:rsidR="006F1D2C" w:rsidRPr="005375FF">
        <w:rPr>
          <w:rFonts w:ascii="Arial" w:hAnsi="Arial" w:cs="Arial"/>
          <w:sz w:val="16"/>
          <w:szCs w:val="16"/>
        </w:rPr>
        <w:t xml:space="preserve">wed and approved this Intent to </w:t>
      </w:r>
      <w:r w:rsidR="000F44FA" w:rsidRPr="005375FF">
        <w:rPr>
          <w:rFonts w:ascii="Arial" w:hAnsi="Arial" w:cs="Arial"/>
          <w:sz w:val="16"/>
          <w:szCs w:val="16"/>
        </w:rPr>
        <w:t xml:space="preserve">Submit </w:t>
      </w:r>
      <w:r w:rsidR="00676BEA" w:rsidRPr="005375FF">
        <w:rPr>
          <w:rFonts w:ascii="Arial" w:hAnsi="Arial" w:cs="Arial"/>
          <w:sz w:val="16"/>
          <w:szCs w:val="16"/>
        </w:rPr>
        <w:t>the extramural s</w:t>
      </w:r>
      <w:r w:rsidRPr="005375FF">
        <w:rPr>
          <w:rFonts w:ascii="Arial" w:hAnsi="Arial" w:cs="Arial"/>
          <w:sz w:val="16"/>
          <w:szCs w:val="16"/>
        </w:rPr>
        <w:t xml:space="preserve">ponsored </w:t>
      </w:r>
      <w:r w:rsidR="00676BEA" w:rsidRPr="005375FF">
        <w:rPr>
          <w:rFonts w:ascii="Arial" w:hAnsi="Arial" w:cs="Arial"/>
          <w:sz w:val="16"/>
          <w:szCs w:val="16"/>
        </w:rPr>
        <w:t>p</w:t>
      </w:r>
      <w:r w:rsidRPr="005375FF">
        <w:rPr>
          <w:rFonts w:ascii="Arial" w:hAnsi="Arial" w:cs="Arial"/>
          <w:sz w:val="16"/>
          <w:szCs w:val="16"/>
        </w:rPr>
        <w:t>roject</w:t>
      </w:r>
      <w:r w:rsidR="00676BEA" w:rsidRPr="005375FF">
        <w:rPr>
          <w:rFonts w:ascii="Arial" w:hAnsi="Arial" w:cs="Arial"/>
          <w:sz w:val="16"/>
          <w:szCs w:val="16"/>
        </w:rPr>
        <w:t xml:space="preserve"> proposal</w:t>
      </w:r>
      <w:r w:rsidRPr="005375FF">
        <w:rPr>
          <w:rFonts w:ascii="Arial" w:hAnsi="Arial" w:cs="Arial"/>
          <w:sz w:val="16"/>
          <w:szCs w:val="16"/>
        </w:rPr>
        <w:t>:</w:t>
      </w:r>
    </w:p>
    <w:p w:rsidR="00CB1924" w:rsidRPr="005375FF" w:rsidRDefault="00CB1924" w:rsidP="00E454DC">
      <w:pPr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_____________________________________________</w:t>
      </w:r>
    </w:p>
    <w:p w:rsidR="00E454DC" w:rsidRPr="005375FF" w:rsidRDefault="00A547A3" w:rsidP="00394941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2922B6">
        <w:rPr>
          <w:rFonts w:ascii="Arial" w:hAnsi="Arial" w:cs="Arial"/>
          <w:sz w:val="16"/>
          <w:szCs w:val="16"/>
        </w:rPr>
        <w:t xml:space="preserve">Provost and </w:t>
      </w:r>
      <w:r w:rsidR="00CE6605" w:rsidRPr="005375FF">
        <w:rPr>
          <w:rFonts w:ascii="Arial" w:hAnsi="Arial" w:cs="Arial"/>
          <w:sz w:val="16"/>
          <w:szCs w:val="16"/>
        </w:rPr>
        <w:t>Senior Vice Pr</w:t>
      </w:r>
      <w:r w:rsidR="002922B6">
        <w:rPr>
          <w:rFonts w:ascii="Arial" w:hAnsi="Arial" w:cs="Arial"/>
          <w:sz w:val="16"/>
          <w:szCs w:val="16"/>
        </w:rPr>
        <w:t>esident for Academic Affairs</w:t>
      </w:r>
      <w:r w:rsidR="009D02CF" w:rsidRPr="005375FF">
        <w:rPr>
          <w:rFonts w:ascii="Arial" w:hAnsi="Arial" w:cs="Arial"/>
          <w:sz w:val="16"/>
          <w:szCs w:val="16"/>
        </w:rPr>
        <w:t xml:space="preserve">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</w:t>
      </w:r>
      <w:r w:rsidR="00394941"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394941" w:rsidRPr="005375FF">
        <w:rPr>
          <w:rFonts w:ascii="Arial" w:hAnsi="Arial" w:cs="Arial"/>
          <w:sz w:val="16"/>
          <w:szCs w:val="16"/>
        </w:rPr>
        <w:t>Chief Financial Officer</w:t>
      </w:r>
      <w:r w:rsidR="002922B6">
        <w:rPr>
          <w:rFonts w:ascii="Arial" w:hAnsi="Arial" w:cs="Arial"/>
          <w:sz w:val="16"/>
          <w:szCs w:val="16"/>
        </w:rPr>
        <w:t xml:space="preserve"> and </w:t>
      </w:r>
      <w:r w:rsidR="002922B6" w:rsidRPr="005375FF">
        <w:rPr>
          <w:rFonts w:ascii="Arial" w:hAnsi="Arial" w:cs="Arial"/>
          <w:sz w:val="16"/>
          <w:szCs w:val="16"/>
        </w:rPr>
        <w:t>Senior Vice President for Finance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66883080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</w:t>
      </w:r>
      <w:r w:rsidR="005375FF">
        <w:rPr>
          <w:rFonts w:ascii="Arial" w:hAnsi="Arial" w:cs="Arial"/>
          <w:sz w:val="16"/>
          <w:szCs w:val="16"/>
        </w:rPr>
        <w:t xml:space="preserve">            </w:t>
      </w:r>
      <w:r w:rsidR="009D02CF"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1491946501"/>
          <w:showingPlcHdr/>
        </w:sdtPr>
        <w:sdtEndPr/>
        <w:sdtContent>
          <w:r w:rsidR="009D02CF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E454DC" w:rsidRPr="005375FF" w:rsidRDefault="00440682" w:rsidP="009D02C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CB1924" w:rsidRPr="005375FF" w:rsidRDefault="00CB1924" w:rsidP="009D02CF">
      <w:pPr>
        <w:spacing w:after="0"/>
        <w:rPr>
          <w:rFonts w:ascii="Arial" w:hAnsi="Arial" w:cs="Arial"/>
          <w:sz w:val="16"/>
          <w:szCs w:val="16"/>
        </w:rPr>
      </w:pPr>
    </w:p>
    <w:p w:rsidR="00394941" w:rsidRPr="005375FF" w:rsidRDefault="00E454DC" w:rsidP="00394941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</w:t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  <w:t>____________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_____________________________________________</w:t>
      </w:r>
    </w:p>
    <w:p w:rsidR="00E454DC" w:rsidRPr="005375FF" w:rsidRDefault="009D6089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Administration and </w:t>
      </w:r>
      <w:r w:rsidR="00043F16" w:rsidRPr="005375FF">
        <w:rPr>
          <w:rFonts w:ascii="Arial" w:hAnsi="Arial" w:cs="Arial"/>
          <w:sz w:val="16"/>
          <w:szCs w:val="16"/>
        </w:rPr>
        <w:t>Community Initiatives</w:t>
      </w:r>
      <w:r w:rsidR="00CB1924" w:rsidRPr="005375FF">
        <w:rPr>
          <w:rFonts w:ascii="Arial" w:hAnsi="Arial" w:cs="Arial"/>
          <w:sz w:val="16"/>
          <w:szCs w:val="16"/>
        </w:rPr>
        <w:t xml:space="preserve">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5375FF">
        <w:rPr>
          <w:rFonts w:ascii="Arial" w:hAnsi="Arial" w:cs="Arial"/>
          <w:sz w:val="16"/>
          <w:szCs w:val="16"/>
        </w:rPr>
        <w:t xml:space="preserve">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043F16" w:rsidRPr="005375FF">
        <w:rPr>
          <w:rFonts w:ascii="Arial" w:hAnsi="Arial" w:cs="Arial"/>
          <w:sz w:val="16"/>
          <w:szCs w:val="16"/>
        </w:rPr>
        <w:t xml:space="preserve">     </w:t>
      </w:r>
      <w:r w:rsidR="00826098" w:rsidRPr="005375FF">
        <w:rPr>
          <w:rFonts w:ascii="Arial" w:hAnsi="Arial" w:cs="Arial"/>
          <w:sz w:val="16"/>
          <w:szCs w:val="16"/>
        </w:rPr>
        <w:t xml:space="preserve">           </w:t>
      </w:r>
      <w:r w:rsidR="00AD0DCA">
        <w:rPr>
          <w:rFonts w:ascii="Arial" w:hAnsi="Arial" w:cs="Arial"/>
          <w:sz w:val="16"/>
          <w:szCs w:val="16"/>
        </w:rPr>
        <w:t xml:space="preserve">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 xml:space="preserve">Vice President </w:t>
      </w:r>
      <w:r w:rsidR="00AD0DCA">
        <w:rPr>
          <w:rFonts w:ascii="Arial" w:hAnsi="Arial" w:cs="Arial"/>
          <w:sz w:val="16"/>
          <w:szCs w:val="16"/>
        </w:rPr>
        <w:t>for</w:t>
      </w:r>
      <w:r w:rsidR="00CB1924" w:rsidRPr="005375FF">
        <w:rPr>
          <w:rFonts w:ascii="Arial" w:hAnsi="Arial" w:cs="Arial"/>
          <w:sz w:val="16"/>
          <w:szCs w:val="16"/>
        </w:rPr>
        <w:t xml:space="preserve"> Advancement</w:t>
      </w:r>
    </w:p>
    <w:p w:rsidR="00AD0DCA" w:rsidRPr="005375FF" w:rsidRDefault="00E454DC" w:rsidP="00AD0DCA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69477272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154D5D" w:rsidRPr="005375FF">
        <w:rPr>
          <w:rFonts w:ascii="Arial" w:hAnsi="Arial" w:cs="Arial"/>
          <w:sz w:val="16"/>
          <w:szCs w:val="16"/>
        </w:rPr>
        <w:tab/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AD0DCA">
        <w:rPr>
          <w:rFonts w:ascii="Arial" w:hAnsi="Arial" w:cs="Arial"/>
          <w:sz w:val="16"/>
          <w:szCs w:val="16"/>
        </w:rPr>
        <w:t xml:space="preserve">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351304066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4E43E9" w:rsidRPr="005375FF" w:rsidRDefault="004E43E9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_____________________________________________       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_____________________________________________</w:t>
      </w:r>
      <w:r w:rsidRPr="005375FF">
        <w:rPr>
          <w:rFonts w:ascii="Arial" w:hAnsi="Arial" w:cs="Arial"/>
          <w:sz w:val="16"/>
          <w:szCs w:val="16"/>
        </w:rPr>
        <w:t xml:space="preserve">           </w:t>
      </w:r>
    </w:p>
    <w:p w:rsidR="001E22B8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</w:t>
      </w:r>
      <w:r w:rsidR="00A547A3" w:rsidRPr="005375FF">
        <w:rPr>
          <w:rFonts w:ascii="Arial" w:hAnsi="Arial" w:cs="Arial"/>
          <w:sz w:val="16"/>
          <w:szCs w:val="16"/>
        </w:rPr>
        <w:t xml:space="preserve"> the</w:t>
      </w:r>
      <w:r w:rsidR="00CB1924" w:rsidRPr="005375FF">
        <w:rPr>
          <w:rFonts w:ascii="Arial" w:hAnsi="Arial" w:cs="Arial"/>
          <w:sz w:val="16"/>
          <w:szCs w:val="16"/>
        </w:rPr>
        <w:t xml:space="preserve"> </w:t>
      </w:r>
      <w:r w:rsidR="00043F16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Information Technology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Signature of the Director of Communications</w:t>
      </w:r>
    </w:p>
    <w:p w:rsidR="00AD0DCA" w:rsidRPr="005375FF" w:rsidRDefault="009D02CF" w:rsidP="00AD0DCA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-175751500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083728317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sectPr w:rsidR="009D02CF" w:rsidRPr="005375FF" w:rsidSect="00A4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900" w:bottom="630" w:left="63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23" w:rsidRDefault="00F41223" w:rsidP="00F41223">
      <w:pPr>
        <w:spacing w:after="0" w:line="240" w:lineRule="auto"/>
      </w:pPr>
      <w:r>
        <w:separator/>
      </w:r>
    </w:p>
  </w:endnote>
  <w:endnote w:type="continuationSeparator" w:id="0">
    <w:p w:rsidR="00F41223" w:rsidRDefault="00F41223" w:rsidP="00F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9243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B495A" w:rsidRDefault="000357BA" w:rsidP="00403157">
            <w:pPr>
              <w:pStyle w:val="Footer"/>
              <w:jc w:val="right"/>
            </w:pPr>
            <w:r>
              <w:rPr>
                <w:sz w:val="16"/>
                <w:szCs w:val="16"/>
              </w:rPr>
              <w:t>BSC</w:t>
            </w:r>
            <w:r w:rsidR="00403157" w:rsidRPr="00403157">
              <w:rPr>
                <w:sz w:val="16"/>
                <w:szCs w:val="16"/>
              </w:rPr>
              <w:t xml:space="preserve"> OSP Version 0</w:t>
            </w:r>
            <w:r w:rsidR="009E1488">
              <w:rPr>
                <w:sz w:val="16"/>
                <w:szCs w:val="16"/>
              </w:rPr>
              <w:t>.6 09</w:t>
            </w:r>
            <w:r w:rsidR="00403157">
              <w:rPr>
                <w:sz w:val="16"/>
                <w:szCs w:val="16"/>
              </w:rPr>
              <w:t>/</w:t>
            </w:r>
            <w:r w:rsidR="009E1488">
              <w:rPr>
                <w:sz w:val="16"/>
                <w:szCs w:val="16"/>
              </w:rPr>
              <w:t>30</w:t>
            </w:r>
            <w:r w:rsidR="00403157">
              <w:rPr>
                <w:sz w:val="16"/>
                <w:szCs w:val="16"/>
              </w:rPr>
              <w:t>/</w:t>
            </w:r>
            <w:r w:rsidR="00403157" w:rsidRPr="00403157">
              <w:rPr>
                <w:sz w:val="16"/>
                <w:szCs w:val="16"/>
              </w:rPr>
              <w:t>2016</w:t>
            </w:r>
            <w:r w:rsidR="00403157">
              <w:t xml:space="preserve"> </w:t>
            </w:r>
            <w:r w:rsidR="00FB495A" w:rsidRPr="00FC0F0F">
              <w:rPr>
                <w:sz w:val="16"/>
                <w:szCs w:val="16"/>
              </w:rPr>
              <w:t xml:space="preserve">Page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7039D6">
              <w:rPr>
                <w:b/>
                <w:bCs/>
                <w:noProof/>
                <w:sz w:val="16"/>
                <w:szCs w:val="16"/>
              </w:rPr>
              <w:t>1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  <w:r w:rsidR="00FB495A" w:rsidRPr="00FC0F0F">
              <w:rPr>
                <w:sz w:val="16"/>
                <w:szCs w:val="16"/>
              </w:rPr>
              <w:t xml:space="preserve"> of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7039D6">
              <w:rPr>
                <w:b/>
                <w:bCs/>
                <w:noProof/>
                <w:sz w:val="16"/>
                <w:szCs w:val="16"/>
              </w:rPr>
              <w:t>2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1223" w:rsidRDefault="00F41223" w:rsidP="00F41223">
    <w:pPr>
      <w:pStyle w:val="Footer"/>
      <w:tabs>
        <w:tab w:val="clear" w:pos="4680"/>
        <w:tab w:val="clear" w:pos="9360"/>
        <w:tab w:val="left" w:pos="41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23" w:rsidRDefault="00F41223" w:rsidP="00F41223">
      <w:pPr>
        <w:spacing w:after="0" w:line="240" w:lineRule="auto"/>
      </w:pPr>
      <w:r>
        <w:separator/>
      </w:r>
    </w:p>
  </w:footnote>
  <w:footnote w:type="continuationSeparator" w:id="0">
    <w:p w:rsidR="00F41223" w:rsidRDefault="00F41223" w:rsidP="00F4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62" w:rsidRPr="0053688A" w:rsidRDefault="008078F2" w:rsidP="0053688A">
    <w:pPr>
      <w:pStyle w:val="Header"/>
      <w:rPr>
        <w:rFonts w:ascii="Arial" w:hAnsi="Arial" w:cs="Arial"/>
        <w:b/>
        <w:sz w:val="16"/>
        <w:szCs w:val="16"/>
      </w:rPr>
    </w:pPr>
    <w:r w:rsidRPr="0053688A">
      <w:rPr>
        <w:rFonts w:ascii="Arial" w:hAnsi="Arial" w:cs="Arial"/>
        <w:b/>
        <w:sz w:val="16"/>
        <w:szCs w:val="16"/>
      </w:rPr>
      <w:t>Birmingham-Southern College</w:t>
    </w:r>
    <w:r w:rsidR="003135D7" w:rsidRPr="0053688A">
      <w:rPr>
        <w:rFonts w:ascii="Arial" w:hAnsi="Arial" w:cs="Arial"/>
        <w:b/>
        <w:sz w:val="16"/>
        <w:szCs w:val="16"/>
      </w:rPr>
      <w:t xml:space="preserve"> </w:t>
    </w:r>
  </w:p>
  <w:p w:rsidR="008078F2" w:rsidRDefault="0076761E" w:rsidP="0053688A">
    <w:pPr>
      <w:pStyle w:val="Header"/>
    </w:pPr>
    <w:r w:rsidRPr="0053688A">
      <w:rPr>
        <w:rFonts w:ascii="Arial" w:hAnsi="Arial" w:cs="Arial"/>
        <w:b/>
        <w:sz w:val="16"/>
        <w:szCs w:val="16"/>
      </w:rPr>
      <w:t>Office of Sponsored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0F"/>
    <w:rsid w:val="000357BA"/>
    <w:rsid w:val="00043F16"/>
    <w:rsid w:val="00080382"/>
    <w:rsid w:val="00096ADF"/>
    <w:rsid w:val="000B0AE7"/>
    <w:rsid w:val="000F44FA"/>
    <w:rsid w:val="0010417B"/>
    <w:rsid w:val="00133345"/>
    <w:rsid w:val="00135231"/>
    <w:rsid w:val="00152B9D"/>
    <w:rsid w:val="00154D5D"/>
    <w:rsid w:val="001635A0"/>
    <w:rsid w:val="001A6677"/>
    <w:rsid w:val="001B76D7"/>
    <w:rsid w:val="001D2A66"/>
    <w:rsid w:val="001E22B8"/>
    <w:rsid w:val="002111EB"/>
    <w:rsid w:val="00212ECA"/>
    <w:rsid w:val="00235096"/>
    <w:rsid w:val="00245D30"/>
    <w:rsid w:val="002922B6"/>
    <w:rsid w:val="00297A54"/>
    <w:rsid w:val="002A6D8B"/>
    <w:rsid w:val="002F44FF"/>
    <w:rsid w:val="00310A8D"/>
    <w:rsid w:val="003135D7"/>
    <w:rsid w:val="00333311"/>
    <w:rsid w:val="00365342"/>
    <w:rsid w:val="00394814"/>
    <w:rsid w:val="00394941"/>
    <w:rsid w:val="003B39D9"/>
    <w:rsid w:val="00403157"/>
    <w:rsid w:val="00406AFC"/>
    <w:rsid w:val="00427055"/>
    <w:rsid w:val="00440682"/>
    <w:rsid w:val="00447BF7"/>
    <w:rsid w:val="00481BC9"/>
    <w:rsid w:val="004E070F"/>
    <w:rsid w:val="004E43E9"/>
    <w:rsid w:val="00530219"/>
    <w:rsid w:val="005340D8"/>
    <w:rsid w:val="0053688A"/>
    <w:rsid w:val="005375FF"/>
    <w:rsid w:val="0054137F"/>
    <w:rsid w:val="005504C5"/>
    <w:rsid w:val="005568C4"/>
    <w:rsid w:val="00572453"/>
    <w:rsid w:val="00572E0B"/>
    <w:rsid w:val="005A431A"/>
    <w:rsid w:val="006374F7"/>
    <w:rsid w:val="00676BEA"/>
    <w:rsid w:val="00677EC2"/>
    <w:rsid w:val="006A7A8E"/>
    <w:rsid w:val="006B216F"/>
    <w:rsid w:val="006D1AFA"/>
    <w:rsid w:val="006E2DA4"/>
    <w:rsid w:val="006F1D2C"/>
    <w:rsid w:val="006F3533"/>
    <w:rsid w:val="007006B3"/>
    <w:rsid w:val="007039D6"/>
    <w:rsid w:val="0070744C"/>
    <w:rsid w:val="00732D36"/>
    <w:rsid w:val="007670AD"/>
    <w:rsid w:val="0076761E"/>
    <w:rsid w:val="007A7240"/>
    <w:rsid w:val="007A7D4B"/>
    <w:rsid w:val="007C50F8"/>
    <w:rsid w:val="008078F2"/>
    <w:rsid w:val="00826098"/>
    <w:rsid w:val="00835ECC"/>
    <w:rsid w:val="008406E9"/>
    <w:rsid w:val="00850C47"/>
    <w:rsid w:val="00857121"/>
    <w:rsid w:val="008A5A47"/>
    <w:rsid w:val="008C707E"/>
    <w:rsid w:val="008F1773"/>
    <w:rsid w:val="00912636"/>
    <w:rsid w:val="00972703"/>
    <w:rsid w:val="00994F91"/>
    <w:rsid w:val="009A653F"/>
    <w:rsid w:val="009C5FD4"/>
    <w:rsid w:val="009D02CF"/>
    <w:rsid w:val="009D6089"/>
    <w:rsid w:val="009E1488"/>
    <w:rsid w:val="009F0088"/>
    <w:rsid w:val="00A014CF"/>
    <w:rsid w:val="00A053A2"/>
    <w:rsid w:val="00A212D1"/>
    <w:rsid w:val="00A27762"/>
    <w:rsid w:val="00A36955"/>
    <w:rsid w:val="00A47D6C"/>
    <w:rsid w:val="00A50B01"/>
    <w:rsid w:val="00A547A3"/>
    <w:rsid w:val="00A64409"/>
    <w:rsid w:val="00A93666"/>
    <w:rsid w:val="00AD0DCA"/>
    <w:rsid w:val="00AF46CD"/>
    <w:rsid w:val="00B2203C"/>
    <w:rsid w:val="00B412A0"/>
    <w:rsid w:val="00B85A66"/>
    <w:rsid w:val="00BA0EF9"/>
    <w:rsid w:val="00BA3B39"/>
    <w:rsid w:val="00BA4650"/>
    <w:rsid w:val="00C168C4"/>
    <w:rsid w:val="00C25C6D"/>
    <w:rsid w:val="00C53FCA"/>
    <w:rsid w:val="00C603E1"/>
    <w:rsid w:val="00C62881"/>
    <w:rsid w:val="00CA1EAF"/>
    <w:rsid w:val="00CB1924"/>
    <w:rsid w:val="00CB62AA"/>
    <w:rsid w:val="00CD6B83"/>
    <w:rsid w:val="00CE370A"/>
    <w:rsid w:val="00CE6605"/>
    <w:rsid w:val="00D3340D"/>
    <w:rsid w:val="00D87B42"/>
    <w:rsid w:val="00DC0B46"/>
    <w:rsid w:val="00DE3AC8"/>
    <w:rsid w:val="00E1144D"/>
    <w:rsid w:val="00E2275E"/>
    <w:rsid w:val="00E3305D"/>
    <w:rsid w:val="00E347CF"/>
    <w:rsid w:val="00E454DC"/>
    <w:rsid w:val="00E46951"/>
    <w:rsid w:val="00E5733F"/>
    <w:rsid w:val="00E62BA4"/>
    <w:rsid w:val="00E90D86"/>
    <w:rsid w:val="00EC1122"/>
    <w:rsid w:val="00EC7AF3"/>
    <w:rsid w:val="00ED45CC"/>
    <w:rsid w:val="00EE6815"/>
    <w:rsid w:val="00EF249F"/>
    <w:rsid w:val="00F060D2"/>
    <w:rsid w:val="00F34F11"/>
    <w:rsid w:val="00F41223"/>
    <w:rsid w:val="00F51F2E"/>
    <w:rsid w:val="00F71EDA"/>
    <w:rsid w:val="00F8128F"/>
    <w:rsid w:val="00FA1CA1"/>
    <w:rsid w:val="00FB495A"/>
    <w:rsid w:val="00FB4F0F"/>
    <w:rsid w:val="00FC0F0F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B3D5A-8ABB-4516-A5DC-DE260EF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23"/>
  </w:style>
  <w:style w:type="paragraph" w:styleId="Footer">
    <w:name w:val="footer"/>
    <w:basedOn w:val="Normal"/>
    <w:link w:val="Foot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23"/>
  </w:style>
  <w:style w:type="character" w:styleId="Hyperlink">
    <w:name w:val="Hyperlink"/>
    <w:basedOn w:val="DefaultParagraphFont"/>
    <w:uiPriority w:val="99"/>
    <w:unhideWhenUsed/>
    <w:rsid w:val="00365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jbrigat@bs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10B8-BC9E-49A8-86C9-63960B8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-Southern College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ti, Arthur Joseph</dc:creator>
  <cp:lastModifiedBy>Brigati, Arthur Joseph</cp:lastModifiedBy>
  <cp:revision>2</cp:revision>
  <dcterms:created xsi:type="dcterms:W3CDTF">2016-10-04T20:02:00Z</dcterms:created>
  <dcterms:modified xsi:type="dcterms:W3CDTF">2016-10-04T20:02:00Z</dcterms:modified>
</cp:coreProperties>
</file>